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5E58">
        <w:rPr>
          <w:rFonts w:ascii="Times New Roman" w:hAnsi="Times New Roman" w:cs="Times New Roman"/>
          <w:sz w:val="24"/>
          <w:szCs w:val="24"/>
        </w:rPr>
        <w:t>Carter Lavering</w:t>
      </w:r>
    </w:p>
    <w:p w:rsid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15/16</w:t>
      </w:r>
    </w:p>
    <w:p w:rsid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II Fairy Tale</w:t>
      </w:r>
    </w:p>
    <w:p w:rsidR="002E5E58" w:rsidRDefault="002E5E58" w:rsidP="002E5E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c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ro 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s</w:t>
      </w:r>
      <w:proofErr w:type="spellEnd"/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E58">
        <w:rPr>
          <w:rFonts w:ascii="Times New Roman" w:hAnsi="Times New Roman" w:cs="Times New Roman"/>
          <w:sz w:val="24"/>
          <w:szCs w:val="24"/>
        </w:rPr>
        <w:t>Habí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habí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oso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osa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amá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os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apá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y un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bebé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os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ví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a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s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5E5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í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los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oso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minaba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r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la casa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staba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minan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niñ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llamad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c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ro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a.</w:t>
      </w:r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5E58">
        <w:rPr>
          <w:rFonts w:ascii="Times New Roman" w:hAnsi="Times New Roman" w:cs="Times New Roman"/>
          <w:sz w:val="24"/>
          <w:szCs w:val="24"/>
        </w:rPr>
        <w:t xml:space="preserve">El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ntr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ocin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comida en la mesa. El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eni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hambr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rim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a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plato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masia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lient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Segundo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a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plato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edi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masia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rí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Ultimo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a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plato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hiq</w:t>
      </w:r>
      <w:r>
        <w:rPr>
          <w:rFonts w:ascii="Times New Roman" w:hAnsi="Times New Roman" w:cs="Times New Roman"/>
          <w:sz w:val="24"/>
          <w:szCs w:val="24"/>
        </w:rPr>
        <w:t>u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ecto.</w:t>
      </w:r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ella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vió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illa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rim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en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ill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masia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Segundo,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en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ill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5E58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edi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s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masia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Ultimo,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en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q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¡s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rompio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s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ella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ení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ueñ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ub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scaler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camas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rim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cos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grand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masiad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ur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Segundo,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cos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gramStart"/>
      <w:r w:rsidRPr="002E5E58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masiad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suave. Ultimo,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cos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q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¡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rmió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5E58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oso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erminaro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min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regresaro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a la casa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iero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platos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staba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oso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urioso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 «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om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opa</w:t>
      </w:r>
      <w:proofErr w:type="spellEnd"/>
      <w:proofErr w:type="gramStart"/>
      <w:r w:rsidRPr="002E5E58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gri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apá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 «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om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opa</w:t>
      </w:r>
      <w:proofErr w:type="spellEnd"/>
      <w:proofErr w:type="gramStart"/>
      <w:r w:rsidRPr="002E5E58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ij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amá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 «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om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!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b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E58">
        <w:rPr>
          <w:rFonts w:ascii="Times New Roman" w:hAnsi="Times New Roman" w:cs="Times New Roman"/>
          <w:sz w:val="24"/>
          <w:szCs w:val="24"/>
        </w:rPr>
        <w:lastRenderedPageBreak/>
        <w:t>Despu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fuero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hablar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isteri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iero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illa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 «¡Alguien se sentó en mi silla!» gritó el papá. «¡Alguien se sentó en mi silla</w:t>
      </w:r>
      <w:proofErr w:type="gramStart"/>
      <w:r w:rsidRPr="002E5E58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dijó la mamá. «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en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mi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ill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!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b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5E58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queria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resolver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isteri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Buscaba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oda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art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la casa.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ard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buscaba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uart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 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oda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camas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staba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mal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esta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! «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ormi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mi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ma</w:t>
      </w:r>
      <w:proofErr w:type="spellEnd"/>
      <w:proofErr w:type="gramStart"/>
      <w:r w:rsidRPr="002E5E58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gri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papá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 «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ormi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mi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ma</w:t>
      </w:r>
      <w:proofErr w:type="spellEnd"/>
      <w:proofErr w:type="gramStart"/>
      <w:r w:rsidRPr="002E5E58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ij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amá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 «¡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ormi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en mi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m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l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á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!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lam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b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3E36" w:rsidRPr="002E5E58" w:rsidRDefault="002E5E58" w:rsidP="002E5E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5E58">
        <w:rPr>
          <w:rFonts w:ascii="Times New Roman" w:hAnsi="Times New Roman" w:cs="Times New Roman"/>
          <w:sz w:val="24"/>
          <w:szCs w:val="24"/>
        </w:rPr>
        <w:t>Ahor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Ricito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Oro se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desper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oso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irándol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. Y </w:t>
      </w:r>
      <w:proofErr w:type="spellStart"/>
      <w:proofErr w:type="gramStart"/>
      <w:r w:rsidRPr="002E5E58">
        <w:rPr>
          <w:rFonts w:ascii="Times New Roman" w:hAnsi="Times New Roman" w:cs="Times New Roman"/>
          <w:sz w:val="24"/>
          <w:szCs w:val="24"/>
        </w:rPr>
        <w:t>ella</w:t>
      </w:r>
      <w:proofErr w:type="spellEnd"/>
      <w:proofErr w:type="gram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ení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tant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iedo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salt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am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corrió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de la casa. Y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nunca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E5E58">
        <w:rPr>
          <w:rFonts w:ascii="Times New Roman" w:hAnsi="Times New Roman" w:cs="Times New Roman"/>
          <w:sz w:val="24"/>
          <w:szCs w:val="24"/>
        </w:rPr>
        <w:t>vieron</w:t>
      </w:r>
      <w:proofErr w:type="spellEnd"/>
      <w:r w:rsidRPr="002E5E58">
        <w:rPr>
          <w:rFonts w:ascii="Times New Roman" w:hAnsi="Times New Roman" w:cs="Times New Roman"/>
          <w:sz w:val="24"/>
          <w:szCs w:val="24"/>
        </w:rPr>
        <w:t>.</w:t>
      </w:r>
    </w:p>
    <w:sectPr w:rsidR="00D53E36" w:rsidRPr="002E5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58"/>
    <w:rsid w:val="002E5E58"/>
    <w:rsid w:val="00D5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8F7656-1F1E-4A42-8367-9077A466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02F4-588F-4788-BDE3-2D3449C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Lavering</dc:creator>
  <cp:keywords/>
  <dc:description/>
  <cp:lastModifiedBy>Carter Lavering</cp:lastModifiedBy>
  <cp:revision>1</cp:revision>
  <dcterms:created xsi:type="dcterms:W3CDTF">2016-03-15T23:45:00Z</dcterms:created>
  <dcterms:modified xsi:type="dcterms:W3CDTF">2016-03-15T23:49:00Z</dcterms:modified>
</cp:coreProperties>
</file>